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08F89" w14:textId="698FCCDF" w:rsidR="001F73D7" w:rsidRDefault="00350DFA" w:rsidP="00350DF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50DFA">
        <w:rPr>
          <w:rFonts w:ascii="Times New Roman" w:hAnsi="Times New Roman" w:cs="Times New Roman"/>
          <w:b/>
          <w:bCs/>
          <w:sz w:val="40"/>
          <w:szCs w:val="40"/>
        </w:rPr>
        <w:t>Группа НП.</w:t>
      </w:r>
    </w:p>
    <w:p w14:paraId="4CB363FF" w14:textId="44452C2B" w:rsidR="00350DFA" w:rsidRDefault="00350DFA" w:rsidP="00350DFA">
      <w:pPr>
        <w:rPr>
          <w:rFonts w:ascii="Times New Roman" w:hAnsi="Times New Roman" w:cs="Times New Roman"/>
          <w:sz w:val="36"/>
          <w:szCs w:val="36"/>
        </w:rPr>
      </w:pPr>
      <w:r w:rsidRPr="00350DFA">
        <w:rPr>
          <w:rFonts w:ascii="Times New Roman" w:hAnsi="Times New Roman" w:cs="Times New Roman"/>
          <w:sz w:val="36"/>
          <w:szCs w:val="36"/>
        </w:rPr>
        <w:t>Тренер-преподаватель: Кочергин Ю. А.</w:t>
      </w:r>
    </w:p>
    <w:p w14:paraId="2CBC4A89" w14:textId="60F0E24D" w:rsidR="00350DFA" w:rsidRDefault="00030FF7" w:rsidP="00350DF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Задания на </w:t>
      </w:r>
      <w:r w:rsidR="00350DFA" w:rsidRPr="00350DFA">
        <w:rPr>
          <w:rFonts w:ascii="Times New Roman" w:hAnsi="Times New Roman" w:cs="Times New Roman"/>
          <w:b/>
          <w:bCs/>
          <w:sz w:val="36"/>
          <w:szCs w:val="36"/>
        </w:rPr>
        <w:t>30.10.21г.</w:t>
      </w:r>
      <w:r>
        <w:rPr>
          <w:rFonts w:ascii="Times New Roman" w:hAnsi="Times New Roman" w:cs="Times New Roman"/>
          <w:b/>
          <w:bCs/>
          <w:sz w:val="36"/>
          <w:szCs w:val="36"/>
        </w:rPr>
        <w:t>, 02.11.2021г., 04.11.2021г.,</w:t>
      </w:r>
      <w:r w:rsidR="00350DFA" w:rsidRPr="00350DFA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06.11.21г.</w:t>
      </w:r>
      <w:bookmarkStart w:id="0" w:name="_GoBack"/>
      <w:bookmarkEnd w:id="0"/>
    </w:p>
    <w:p w14:paraId="2B4A0E65" w14:textId="73A5CD56" w:rsidR="00350DFA" w:rsidRDefault="00350DFA" w:rsidP="00350DF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36"/>
          <w:szCs w:val="36"/>
        </w:rPr>
      </w:pPr>
      <w:r w:rsidRPr="00350DFA">
        <w:rPr>
          <w:rFonts w:ascii="Times New Roman" w:hAnsi="Times New Roman" w:cs="Times New Roman"/>
          <w:sz w:val="36"/>
          <w:szCs w:val="36"/>
        </w:rPr>
        <w:t>Челночный бег, бег с сопротивлением</w:t>
      </w:r>
      <w:r>
        <w:rPr>
          <w:rFonts w:ascii="Times New Roman" w:hAnsi="Times New Roman" w:cs="Times New Roman"/>
          <w:sz w:val="36"/>
          <w:szCs w:val="36"/>
        </w:rPr>
        <w:t>.</w:t>
      </w:r>
    </w:p>
    <w:p w14:paraId="1407A2AF" w14:textId="3AC34179" w:rsidR="00350DFA" w:rsidRDefault="00350DFA" w:rsidP="00350DF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дар серединой подъёма.</w:t>
      </w:r>
    </w:p>
    <w:p w14:paraId="6FB381B7" w14:textId="156C0DE5" w:rsidR="00350DFA" w:rsidRDefault="00350DFA" w:rsidP="00350DF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иём мяча на грудь, бедро, остановка мяча подошвой.</w:t>
      </w:r>
    </w:p>
    <w:p w14:paraId="6D5DD378" w14:textId="77777777" w:rsidR="00350DFA" w:rsidRDefault="00350DFA" w:rsidP="00350DFA">
      <w:pPr>
        <w:pStyle w:val="a3"/>
        <w:rPr>
          <w:rFonts w:ascii="Times New Roman" w:hAnsi="Times New Roman" w:cs="Times New Roman"/>
          <w:sz w:val="36"/>
          <w:szCs w:val="36"/>
        </w:rPr>
      </w:pPr>
    </w:p>
    <w:p w14:paraId="1A86CEFC" w14:textId="40BF660D" w:rsidR="003F4FBE" w:rsidRPr="003F4FBE" w:rsidRDefault="00350DFA" w:rsidP="003F4FB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F4FBE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>Челночный</w:t>
      </w:r>
      <w:r w:rsidRPr="003F4FBE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</w:t>
      </w:r>
      <w:r w:rsidRPr="003F4FBE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>бег</w:t>
      </w:r>
      <w:r w:rsidRPr="003F4FBE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— вид </w:t>
      </w:r>
      <w:r w:rsidRPr="003F4FBE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>бега</w:t>
      </w:r>
      <w:r w:rsidRPr="003F4FBE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, характеризующийся многократным прохождением одной и той же короткой дистанции в прямом и обратном направлении. Длина дистанции может значительно различаться, обычно находится в пределах 9 - 100 метров. Количество повторов также может быть различно. На конечном отрезке спортсмен должен оббежать препятствие (столб) или коснуться ногой земли за размеченной линией. При смене направления разворачиваться нужно в сторону левого плеча.</w:t>
      </w:r>
      <w:r w:rsidR="00FC63D7" w:rsidRPr="003F4FBE">
        <w:rPr>
          <w:rFonts w:ascii="Times New Roman" w:hAnsi="Times New Roman" w:cs="Times New Roman"/>
          <w:noProof/>
          <w:sz w:val="32"/>
          <w:szCs w:val="32"/>
        </w:rPr>
        <w:t xml:space="preserve"> </w:t>
      </w:r>
    </w:p>
    <w:p w14:paraId="09BAC5A9" w14:textId="56603082" w:rsidR="003F4FBE" w:rsidRPr="003F4FBE" w:rsidRDefault="003F4FBE" w:rsidP="003F4FBE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3F4FBE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  <w:lang w:eastAsia="ru-RU"/>
        </w:rPr>
        <w:t>Просмотр видео: челночный бег.</w:t>
      </w:r>
    </w:p>
    <w:p w14:paraId="567A8E86" w14:textId="7D2D37C4" w:rsidR="00FC63D7" w:rsidRPr="003F4FBE" w:rsidRDefault="00FC63D7" w:rsidP="003F4FB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2E38D1E" wp14:editId="0EA96B14">
            <wp:extent cx="5909481" cy="4432111"/>
            <wp:effectExtent l="0" t="0" r="0" b="6985"/>
            <wp:docPr id="1" name="Видео 1" descr="Видеоурок №6. Обучение технике выполнения челночного бега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Видео 1" descr="Видеоурок №6. Обучение технике выполнения челночного бега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rPlevrrpZrA?feature=oembed&quot; frameborder=&quot;0&quot; allow=&quot;accelerometer; autoplay; clipboard-write; encrypted-media; gyroscope; picture-in-picture&quot; allowfullscreen=&quot;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614" cy="443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4FBE">
        <w:rPr>
          <w:rFonts w:ascii="Times New Roman" w:hAnsi="Times New Roman" w:cs="Times New Roman"/>
          <w:sz w:val="32"/>
          <w:szCs w:val="32"/>
        </w:rPr>
        <w:t xml:space="preserve">      </w:t>
      </w:r>
      <w:hyperlink r:id="rId8" w:history="1">
        <w:r w:rsidRPr="003F4FBE">
          <w:rPr>
            <w:rStyle w:val="a4"/>
            <w:rFonts w:ascii="Times New Roman" w:hAnsi="Times New Roman" w:cs="Times New Roman"/>
            <w:sz w:val="32"/>
            <w:szCs w:val="32"/>
          </w:rPr>
          <w:t>https://www.youtube.com/watch?v=rPlevrrpZrA</w:t>
        </w:r>
      </w:hyperlink>
    </w:p>
    <w:p w14:paraId="2B63E089" w14:textId="51D98DCB" w:rsidR="00FC63D7" w:rsidRPr="003F4FBE" w:rsidRDefault="003F4FBE" w:rsidP="003F4FBE">
      <w:pPr>
        <w:ind w:left="42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2. Изучение удара серединой подъёма по видео «Удар подъёмом».</w:t>
      </w:r>
    </w:p>
    <w:p w14:paraId="297CDA5E" w14:textId="2A74399E" w:rsidR="00350DFA" w:rsidRPr="00350DFA" w:rsidRDefault="00FC63D7" w:rsidP="00350DFA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7D3290E" wp14:editId="1EB1C721">
            <wp:extent cx="5459104" cy="4094328"/>
            <wp:effectExtent l="0" t="0" r="8255" b="1905"/>
            <wp:docPr id="2" name="Видео 2" descr="Обучение ударам в футболе (для начинающих) &quot;Удар Подъемом&quot;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Видео 2" descr="Обучение ударам в футболе (для начинающих) &quot;Удар Подъемом&quot;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BZ8aBAZrIoQ?feature=oembed&quot; frameborder=&quot;0&quot; allow=&quot;accelerometer; autoplay; clipboard-write; encrypted-media; gyroscope; picture-in-picture&quot; allowfullscreen=&quot;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795" cy="410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8A691" w14:textId="485D302B" w:rsidR="00FC63D7" w:rsidRDefault="00030FF7" w:rsidP="003F4FBE">
      <w:pPr>
        <w:pStyle w:val="a3"/>
        <w:rPr>
          <w:rStyle w:val="a4"/>
          <w:rFonts w:ascii="Times New Roman" w:hAnsi="Times New Roman" w:cs="Times New Roman"/>
          <w:sz w:val="32"/>
          <w:szCs w:val="32"/>
        </w:rPr>
      </w:pPr>
      <w:hyperlink r:id="rId11" w:history="1">
        <w:r w:rsidR="00FC63D7" w:rsidRPr="00FC63D7">
          <w:rPr>
            <w:rStyle w:val="a4"/>
            <w:rFonts w:ascii="Times New Roman" w:hAnsi="Times New Roman" w:cs="Times New Roman"/>
            <w:sz w:val="32"/>
            <w:szCs w:val="32"/>
          </w:rPr>
          <w:t>https://www.youtube.com/watch?v=BZ8aBAZrIoQ</w:t>
        </w:r>
      </w:hyperlink>
    </w:p>
    <w:p w14:paraId="65E5FAD1" w14:textId="3BCF5943" w:rsidR="003F4FBE" w:rsidRPr="003F4FBE" w:rsidRDefault="003F4FBE" w:rsidP="003F4FBE">
      <w:pPr>
        <w:pStyle w:val="1"/>
        <w:shd w:val="clear" w:color="auto" w:fill="F9F9F9"/>
        <w:spacing w:before="0"/>
        <w:rPr>
          <w:rFonts w:ascii="Times New Roman" w:eastAsia="Times New Roman" w:hAnsi="Times New Roman" w:cs="Times New Roman"/>
          <w:color w:val="auto"/>
          <w:kern w:val="36"/>
          <w:lang w:eastAsia="ru-RU"/>
        </w:rPr>
      </w:pPr>
      <w:r>
        <w:rPr>
          <w:rStyle w:val="a4"/>
          <w:rFonts w:ascii="Times New Roman" w:hAnsi="Times New Roman" w:cs="Times New Roman"/>
          <w:color w:val="auto"/>
          <w:u w:val="none"/>
        </w:rPr>
        <w:t xml:space="preserve">3. </w:t>
      </w:r>
      <w:r w:rsidR="002F58F7" w:rsidRPr="00594A2F">
        <w:rPr>
          <w:rFonts w:ascii="Times New Roman" w:hAnsi="Times New Roman" w:cs="Times New Roman"/>
          <w:b/>
          <w:color w:val="030303"/>
          <w:spacing w:val="3"/>
          <w:shd w:val="clear" w:color="auto" w:fill="F9F9F9"/>
        </w:rPr>
        <w:t>Остановка мяча грудью</w:t>
      </w:r>
      <w:r w:rsidR="002F58F7" w:rsidRPr="002F58F7">
        <w:rPr>
          <w:rFonts w:ascii="Times New Roman" w:hAnsi="Times New Roman" w:cs="Times New Roman"/>
          <w:color w:val="030303"/>
          <w:spacing w:val="3"/>
          <w:shd w:val="clear" w:color="auto" w:fill="F9F9F9"/>
        </w:rPr>
        <w:t xml:space="preserve"> - это способ приёма мяча, который применяется для остановки летящих мячей.</w:t>
      </w:r>
      <w:r w:rsidR="002F58F7">
        <w:rPr>
          <w:rFonts w:ascii="Arial" w:hAnsi="Arial" w:cs="Arial"/>
          <w:color w:val="030303"/>
          <w:spacing w:val="3"/>
          <w:sz w:val="21"/>
          <w:szCs w:val="21"/>
          <w:shd w:val="clear" w:color="auto" w:fill="F9F9F9"/>
        </w:rPr>
        <w:t xml:space="preserve"> </w:t>
      </w:r>
      <w:r w:rsidRPr="003F4FBE">
        <w:rPr>
          <w:rStyle w:val="a4"/>
          <w:rFonts w:ascii="Times New Roman" w:hAnsi="Times New Roman" w:cs="Times New Roman"/>
          <w:color w:val="auto"/>
          <w:u w:val="none"/>
        </w:rPr>
        <w:t>Просмотр видео</w:t>
      </w:r>
      <w:r w:rsidR="002F58F7">
        <w:rPr>
          <w:rStyle w:val="a4"/>
          <w:rFonts w:ascii="Times New Roman" w:hAnsi="Times New Roman" w:cs="Times New Roman"/>
          <w:color w:val="auto"/>
          <w:u w:val="none"/>
        </w:rPr>
        <w:t xml:space="preserve"> по ссылке</w:t>
      </w:r>
      <w:r w:rsidRPr="003F4FBE">
        <w:rPr>
          <w:rStyle w:val="a4"/>
          <w:rFonts w:ascii="Times New Roman" w:hAnsi="Times New Roman" w:cs="Times New Roman"/>
          <w:color w:val="auto"/>
          <w:u w:val="none"/>
        </w:rPr>
        <w:t>:</w:t>
      </w:r>
      <w:r w:rsidRPr="003F4FBE">
        <w:rPr>
          <w:rFonts w:eastAsia="Times New Roman"/>
          <w:kern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36"/>
          <w:lang w:eastAsia="ru-RU"/>
        </w:rPr>
        <w:t>о</w:t>
      </w:r>
      <w:r w:rsidRPr="003F4FBE">
        <w:rPr>
          <w:rFonts w:ascii="Times New Roman" w:eastAsia="Times New Roman" w:hAnsi="Times New Roman" w:cs="Times New Roman"/>
          <w:color w:val="auto"/>
          <w:kern w:val="36"/>
          <w:lang w:eastAsia="ru-RU"/>
        </w:rPr>
        <w:t>становка мяча грудью</w:t>
      </w:r>
      <w:r w:rsidR="002F58F7">
        <w:rPr>
          <w:rFonts w:ascii="Times New Roman" w:eastAsia="Times New Roman" w:hAnsi="Times New Roman" w:cs="Times New Roman"/>
          <w:color w:val="auto"/>
          <w:kern w:val="36"/>
          <w:lang w:eastAsia="ru-RU"/>
        </w:rPr>
        <w:t>.</w:t>
      </w:r>
    </w:p>
    <w:p w14:paraId="11F8AA5E" w14:textId="7F57C9CF" w:rsidR="00350DFA" w:rsidRDefault="00350DFA" w:rsidP="003F4FB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FC63D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468C241" wp14:editId="449864DD">
            <wp:extent cx="5459105" cy="4094329"/>
            <wp:effectExtent l="0" t="0" r="8255" b="1905"/>
            <wp:docPr id="3" name="Видео 3" descr="Остановка мяча грудью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Видео 3" descr="Остановка мяча грудью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zlwf2RVm5HU?feature=oembed&quot; frameborder=&quot;0&quot; allow=&quot;accelerometer; autoplay; clipboard-write; encrypted-media; gyroscope; picture-in-picture&quot; allowfullscreen=&quot;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033" cy="41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21FEA" w14:textId="170C64E2" w:rsidR="00FC63D7" w:rsidRDefault="00FC63D7" w:rsidP="00350DF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</w:t>
      </w:r>
      <w:hyperlink r:id="rId14" w:history="1">
        <w:r w:rsidRPr="00BA7704">
          <w:rPr>
            <w:rStyle w:val="a4"/>
            <w:rFonts w:ascii="Times New Roman" w:hAnsi="Times New Roman" w:cs="Times New Roman"/>
            <w:sz w:val="32"/>
            <w:szCs w:val="32"/>
          </w:rPr>
          <w:t>https://www.youtube.com/watch?v=zlwf2RVm5HU</w:t>
        </w:r>
      </w:hyperlink>
    </w:p>
    <w:p w14:paraId="39980CCC" w14:textId="08FA544C" w:rsidR="003F4FBE" w:rsidRPr="002F58F7" w:rsidRDefault="002F58F7" w:rsidP="002F58F7">
      <w:pPr>
        <w:shd w:val="clear" w:color="auto" w:fill="F9F9F9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Обучающее видео: </w:t>
      </w:r>
      <w:r w:rsidRPr="00594A2F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к</w:t>
      </w:r>
      <w:r w:rsidRPr="002F58F7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ак принимать мяч под стопу</w:t>
      </w:r>
      <w:r w:rsidRPr="002F58F7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(подошву) | Остановка и контроль на месте</w:t>
      </w:r>
    </w:p>
    <w:p w14:paraId="5980E22A" w14:textId="15D6634B" w:rsidR="003F4FBE" w:rsidRDefault="00030FF7" w:rsidP="00594A2F">
      <w:pPr>
        <w:rPr>
          <w:rFonts w:ascii="Times New Roman" w:hAnsi="Times New Roman" w:cs="Times New Roman"/>
          <w:sz w:val="32"/>
          <w:szCs w:val="32"/>
        </w:rPr>
      </w:pPr>
      <w:hyperlink r:id="rId15" w:history="1">
        <w:r w:rsidR="00594A2F" w:rsidRPr="00BA7704">
          <w:rPr>
            <w:rStyle w:val="a4"/>
            <w:rFonts w:ascii="Times New Roman" w:hAnsi="Times New Roman" w:cs="Times New Roman"/>
            <w:sz w:val="32"/>
            <w:szCs w:val="32"/>
          </w:rPr>
          <w:t>https://www.youtube.com/watch?v=K86aqG1McxE</w:t>
        </w:r>
      </w:hyperlink>
    </w:p>
    <w:p w14:paraId="518701C0" w14:textId="2C75ADC4" w:rsidR="00FC63D7" w:rsidRDefault="00FC63D7" w:rsidP="00FC63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23D23BB" wp14:editId="50D65310">
            <wp:extent cx="5568286" cy="4176215"/>
            <wp:effectExtent l="0" t="0" r="0" b="0"/>
            <wp:docPr id="4" name="Видео 4" descr="Остановка мяча подошвой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Видео 4" descr="Остановка мяча подошвой">
                      <a:hlinkClick r:id="rId16"/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K86aqG1McxE?feature=oembed&quot; frameborder=&quot;0&quot; allow=&quot;accelerometer; autoplay; clipboard-write; encrypted-media; gyroscope; picture-in-picture&quot; allowfullscreen=&quot;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957" cy="418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A9B1B" w14:textId="77777777" w:rsidR="003F4FBE" w:rsidRDefault="00FC63D7" w:rsidP="00FC63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7ACD2E49" w14:textId="77777777" w:rsidR="003F4FBE" w:rsidRDefault="003F4FBE" w:rsidP="00FC63D7">
      <w:pPr>
        <w:rPr>
          <w:rFonts w:ascii="Times New Roman" w:hAnsi="Times New Roman" w:cs="Times New Roman"/>
          <w:sz w:val="32"/>
          <w:szCs w:val="32"/>
        </w:rPr>
      </w:pPr>
    </w:p>
    <w:p w14:paraId="583E43AD" w14:textId="0FE1FD93" w:rsidR="00FC63D7" w:rsidRPr="00350DFA" w:rsidRDefault="00FC63D7" w:rsidP="00350DFA">
      <w:pPr>
        <w:rPr>
          <w:rFonts w:ascii="Times New Roman" w:hAnsi="Times New Roman" w:cs="Times New Roman"/>
          <w:sz w:val="32"/>
          <w:szCs w:val="32"/>
        </w:rPr>
      </w:pPr>
    </w:p>
    <w:sectPr w:rsidR="00FC63D7" w:rsidRPr="00350DFA" w:rsidSect="00350D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D715D"/>
    <w:multiLevelType w:val="hybridMultilevel"/>
    <w:tmpl w:val="F6967D96"/>
    <w:lvl w:ilvl="0" w:tplc="B1FA5204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74699"/>
    <w:multiLevelType w:val="hybridMultilevel"/>
    <w:tmpl w:val="821A9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DFA"/>
    <w:rsid w:val="00030FF7"/>
    <w:rsid w:val="001F73D7"/>
    <w:rsid w:val="002F58F7"/>
    <w:rsid w:val="00350DFA"/>
    <w:rsid w:val="003F4FBE"/>
    <w:rsid w:val="00594A2F"/>
    <w:rsid w:val="00FC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9973F"/>
  <w15:chartTrackingRefBased/>
  <w15:docId w15:val="{B240D945-EFF9-447B-A322-E4A3579F3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4F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DF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0DF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50DFA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FC63D7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F4F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5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PlevrrpZrA" TargetMode="External"/><Relationship Id="rId13" Type="http://schemas.openxmlformats.org/officeDocument/2006/relationships/image" Target="media/image3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https://www.youtube.com/embed/zlwf2RVm5HU?feature=oembed" TargetMode="External"/><Relationship Id="rId17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hyperlink" Target="https://www.youtube.com/embed/K86aqG1McxE?feature=oembe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embed/rPlevrrpZrA?feature=oembed" TargetMode="External"/><Relationship Id="rId11" Type="http://schemas.openxmlformats.org/officeDocument/2006/relationships/hyperlink" Target="https://www.youtube.com/watch?v=BZ8aBAZrIo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K86aqG1McxE" TargetMode="Externa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embed/BZ8aBAZrIoQ?feature=oembed" TargetMode="External"/><Relationship Id="rId14" Type="http://schemas.openxmlformats.org/officeDocument/2006/relationships/hyperlink" Target="https://www.youtube.com/watch?v=zlwf2RVm5H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B4B08-48FD-483E-8451-D9B0B6FBD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</dc:creator>
  <cp:keywords/>
  <dc:description/>
  <cp:lastModifiedBy>OK</cp:lastModifiedBy>
  <cp:revision>4</cp:revision>
  <dcterms:created xsi:type="dcterms:W3CDTF">2021-10-28T07:55:00Z</dcterms:created>
  <dcterms:modified xsi:type="dcterms:W3CDTF">2021-10-29T12:13:00Z</dcterms:modified>
</cp:coreProperties>
</file>